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2D0A71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51455037" w:rsidR="001A3AF5" w:rsidRPr="00D3030B" w:rsidRDefault="002D0A71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AF2ACF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4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3E345B0A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915162">
              <w:rPr>
                <w:sz w:val="24"/>
              </w:rPr>
              <w:t>2</w:t>
            </w:r>
            <w:r w:rsidR="002D0A71">
              <w:rPr>
                <w:sz w:val="24"/>
              </w:rPr>
              <w:t>4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0F1FE8E0" w:rsidR="00A01CD5" w:rsidRPr="002D0A71" w:rsidRDefault="002D0A71" w:rsidP="002D0A71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2D0A71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87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2D0A71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2D0A71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2D0A71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2D0A71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2D0A71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2D0A71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2D0A71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2D0A7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70D9" w14:textId="77777777" w:rsidR="006735C1" w:rsidRDefault="006735C1" w:rsidP="00EE2E6A">
      <w:pPr>
        <w:spacing w:before="0" w:after="0"/>
      </w:pPr>
      <w:r>
        <w:separator/>
      </w:r>
    </w:p>
  </w:endnote>
  <w:endnote w:type="continuationSeparator" w:id="0">
    <w:p w14:paraId="5C31AE19" w14:textId="77777777" w:rsidR="006735C1" w:rsidRDefault="006735C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078E" w14:textId="77777777" w:rsidR="006735C1" w:rsidRDefault="006735C1" w:rsidP="00EE2E6A">
      <w:pPr>
        <w:spacing w:before="0" w:after="0"/>
      </w:pPr>
      <w:r>
        <w:separator/>
      </w:r>
    </w:p>
  </w:footnote>
  <w:footnote w:type="continuationSeparator" w:id="0">
    <w:p w14:paraId="747B8543" w14:textId="77777777" w:rsidR="006735C1" w:rsidRDefault="006735C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0A71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72378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8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63CA"/>
    <w:rsid w:val="001749CA"/>
    <w:rsid w:val="00182802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72378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4</cp:revision>
  <dcterms:created xsi:type="dcterms:W3CDTF">2023-08-30T11:05:00Z</dcterms:created>
  <dcterms:modified xsi:type="dcterms:W3CDTF">2026-02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